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25EB7" w14:textId="77777777" w:rsidR="005F4C86" w:rsidRDefault="005F4C86" w:rsidP="00953C84">
      <w:pPr>
        <w:jc w:val="right"/>
      </w:pPr>
    </w:p>
    <w:p w14:paraId="1A787F95" w14:textId="77777777" w:rsidR="005F4C86" w:rsidRDefault="005F4C86" w:rsidP="00953C84">
      <w:pPr>
        <w:jc w:val="right"/>
      </w:pPr>
    </w:p>
    <w:p w14:paraId="3281552C" w14:textId="346F9C9E" w:rsidR="00BB5320" w:rsidRPr="000B4162" w:rsidRDefault="00BB5320" w:rsidP="00953C84">
      <w:pPr>
        <w:jc w:val="right"/>
      </w:pPr>
      <w:r w:rsidRPr="00A12F37">
        <w:t xml:space="preserve">Jelgavā, 2021.gada </w:t>
      </w:r>
      <w:r>
        <w:t>17.</w:t>
      </w:r>
      <w:r w:rsidRPr="00B26F1C">
        <w:t>jūnijā</w:t>
      </w:r>
      <w:r w:rsidRPr="00A12F37">
        <w:t xml:space="preserve"> (prot. Nr.</w:t>
      </w:r>
      <w:r w:rsidR="005F4C86">
        <w:t>8</w:t>
      </w:r>
      <w:r w:rsidRPr="00A12F37">
        <w:t>/</w:t>
      </w:r>
      <w:r w:rsidR="005F4C86">
        <w:t>2</w:t>
      </w:r>
      <w:r w:rsidRPr="00A12F37">
        <w:t>)</w:t>
      </w:r>
    </w:p>
    <w:p w14:paraId="79DEDE72" w14:textId="77777777" w:rsidR="00BB5320" w:rsidRDefault="00BB5320" w:rsidP="007C68D7">
      <w:pPr>
        <w:shd w:val="clear" w:color="auto" w:fill="FFFFFF"/>
        <w:rPr>
          <w:b/>
          <w:bCs/>
        </w:rPr>
      </w:pPr>
    </w:p>
    <w:p w14:paraId="7322D1BB" w14:textId="77777777" w:rsidR="002B3B33" w:rsidRPr="000B4162" w:rsidRDefault="002B3B33" w:rsidP="007C68D7">
      <w:pPr>
        <w:shd w:val="clear" w:color="auto" w:fill="FFFFFF"/>
      </w:pPr>
    </w:p>
    <w:p w14:paraId="3EA32724" w14:textId="0498F40F" w:rsidR="00BB5320" w:rsidRPr="00953C84" w:rsidRDefault="00BB5320" w:rsidP="00953C84">
      <w:pPr>
        <w:jc w:val="center"/>
        <w:rPr>
          <w:b/>
        </w:rPr>
      </w:pPr>
      <w:r w:rsidRPr="00953C84">
        <w:rPr>
          <w:b/>
        </w:rPr>
        <w:t>JELGAVAS PILSĒTAS PAŠVALDĪBAS 2021.GADA 17.JŪNIJA</w:t>
      </w:r>
    </w:p>
    <w:p w14:paraId="19D4F41D" w14:textId="0204000B" w:rsidR="002B3B33" w:rsidRPr="00BB5320" w:rsidRDefault="00BB5320" w:rsidP="00953C84">
      <w:pPr>
        <w:jc w:val="center"/>
        <w:rPr>
          <w:b/>
        </w:rPr>
      </w:pPr>
      <w:r>
        <w:rPr>
          <w:b/>
        </w:rPr>
        <w:t>SAISTOŠIE NOTEIKUMI</w:t>
      </w:r>
      <w:r w:rsidRPr="00953C84">
        <w:rPr>
          <w:b/>
        </w:rPr>
        <w:t xml:space="preserve"> NR</w:t>
      </w:r>
      <w:r w:rsidR="005F4C86" w:rsidRPr="00953C84">
        <w:rPr>
          <w:b/>
        </w:rPr>
        <w:t>.</w:t>
      </w:r>
      <w:r w:rsidR="005F4C86">
        <w:rPr>
          <w:b/>
        </w:rPr>
        <w:t>21-15 ”</w:t>
      </w:r>
      <w:r w:rsidRPr="00BB5320">
        <w:rPr>
          <w:b/>
          <w:bCs/>
        </w:rPr>
        <w:t>GROZĪJUMI JELGAVAS PILSĒTAS PAŠVALDĪBAS 2015.GADA 12.NOVEMBRA SAISTOŠAJOS NOTEIKUMOS NR.15-20 „JELGAVAS PILSĒTAS PAŠVALDĪBAS PABALSTU PIEŠĶIRŠANAS NOTEIKUMI”</w:t>
      </w:r>
    </w:p>
    <w:p w14:paraId="790CD311" w14:textId="77777777" w:rsidR="00977BC0" w:rsidRPr="000B4162" w:rsidRDefault="00977BC0" w:rsidP="00977BC0">
      <w:pPr>
        <w:keepNext/>
        <w:keepLines/>
        <w:rPr>
          <w:b/>
          <w:bCs/>
          <w:sz w:val="22"/>
          <w:szCs w:val="22"/>
        </w:rPr>
      </w:pPr>
    </w:p>
    <w:p w14:paraId="7C0A2630" w14:textId="77777777" w:rsidR="002F7BE4" w:rsidRPr="000B4162" w:rsidRDefault="00977BC0" w:rsidP="002F7BE4">
      <w:pPr>
        <w:autoSpaceDE w:val="0"/>
        <w:autoSpaceDN w:val="0"/>
        <w:adjustRightInd w:val="0"/>
        <w:jc w:val="right"/>
        <w:rPr>
          <w:i/>
        </w:rPr>
      </w:pPr>
      <w:r w:rsidRPr="000B4162">
        <w:rPr>
          <w:i/>
          <w:iCs/>
        </w:rPr>
        <w:t xml:space="preserve">Izdoti saskaņā ar </w:t>
      </w:r>
      <w:r w:rsidRPr="000B4162">
        <w:rPr>
          <w:i/>
        </w:rPr>
        <w:t xml:space="preserve">likuma „Par pašvaldībām” 43.panta trešo daļu, </w:t>
      </w:r>
    </w:p>
    <w:p w14:paraId="2C67F8BF" w14:textId="77777777" w:rsidR="002F7BE4" w:rsidRPr="000B4162" w:rsidRDefault="00977BC0" w:rsidP="002F7BE4">
      <w:pPr>
        <w:autoSpaceDE w:val="0"/>
        <w:autoSpaceDN w:val="0"/>
        <w:adjustRightInd w:val="0"/>
        <w:jc w:val="right"/>
        <w:rPr>
          <w:i/>
          <w:iCs/>
        </w:rPr>
      </w:pPr>
      <w:r w:rsidRPr="000B4162">
        <w:rPr>
          <w:i/>
          <w:iCs/>
        </w:rPr>
        <w:t>Sociālo pakalpojumu un sociālās palīdzības</w:t>
      </w:r>
      <w:r w:rsidRPr="000B4162">
        <w:rPr>
          <w:i/>
        </w:rPr>
        <w:t xml:space="preserve"> </w:t>
      </w:r>
      <w:r w:rsidRPr="000B4162">
        <w:rPr>
          <w:i/>
          <w:iCs/>
        </w:rPr>
        <w:t xml:space="preserve">likuma </w:t>
      </w:r>
    </w:p>
    <w:p w14:paraId="2BBE9439" w14:textId="77777777" w:rsidR="002F7BE4" w:rsidRPr="000B4162" w:rsidRDefault="00977BC0" w:rsidP="002F7BE4">
      <w:pPr>
        <w:autoSpaceDE w:val="0"/>
        <w:autoSpaceDN w:val="0"/>
        <w:adjustRightInd w:val="0"/>
        <w:jc w:val="right"/>
        <w:rPr>
          <w:i/>
          <w:iCs/>
        </w:rPr>
      </w:pPr>
      <w:r w:rsidRPr="000B4162">
        <w:rPr>
          <w:i/>
          <w:iCs/>
        </w:rPr>
        <w:t>3</w:t>
      </w:r>
      <w:r w:rsidR="005F6FB1" w:rsidRPr="000B4162">
        <w:rPr>
          <w:i/>
          <w:iCs/>
        </w:rPr>
        <w:t>6</w:t>
      </w:r>
      <w:r w:rsidRPr="000B4162">
        <w:rPr>
          <w:i/>
          <w:iCs/>
        </w:rPr>
        <w:t xml:space="preserve">.panta </w:t>
      </w:r>
      <w:r w:rsidR="005F6FB1" w:rsidRPr="000B4162">
        <w:rPr>
          <w:i/>
          <w:iCs/>
        </w:rPr>
        <w:t>ses</w:t>
      </w:r>
      <w:r w:rsidRPr="000B4162">
        <w:rPr>
          <w:i/>
          <w:iCs/>
        </w:rPr>
        <w:t>to daļ</w:t>
      </w:r>
      <w:r w:rsidR="002F7BE4" w:rsidRPr="000B4162">
        <w:rPr>
          <w:i/>
          <w:iCs/>
        </w:rPr>
        <w:t xml:space="preserve">u, likuma "Par palīdzību dzīvokļa </w:t>
      </w:r>
    </w:p>
    <w:p w14:paraId="49492A92" w14:textId="77777777" w:rsidR="00977BC0" w:rsidRPr="000B4162" w:rsidRDefault="002F7BE4" w:rsidP="002F7BE4">
      <w:pPr>
        <w:keepNext/>
        <w:keepLines/>
        <w:jc w:val="right"/>
        <w:rPr>
          <w:i/>
          <w:iCs/>
        </w:rPr>
      </w:pPr>
      <w:r w:rsidRPr="000B4162">
        <w:rPr>
          <w:i/>
          <w:iCs/>
        </w:rPr>
        <w:t>jautājumu risināšanā” 25.panta pirmo daļu</w:t>
      </w:r>
    </w:p>
    <w:p w14:paraId="16F2F10B" w14:textId="77777777" w:rsidR="002F7BE4" w:rsidRPr="000B4162" w:rsidRDefault="002F7BE4" w:rsidP="002F7BE4">
      <w:pPr>
        <w:keepNext/>
        <w:keepLines/>
        <w:jc w:val="right"/>
      </w:pPr>
    </w:p>
    <w:p w14:paraId="0115E9D9" w14:textId="77777777" w:rsidR="00977BC0" w:rsidRPr="000B4162" w:rsidRDefault="00977BC0" w:rsidP="00953C84">
      <w:pPr>
        <w:keepNext/>
        <w:keepLines/>
        <w:numPr>
          <w:ilvl w:val="0"/>
          <w:numId w:val="2"/>
        </w:numPr>
        <w:ind w:left="426" w:hanging="426"/>
        <w:jc w:val="both"/>
        <w:outlineLvl w:val="0"/>
        <w:rPr>
          <w:bCs/>
        </w:rPr>
      </w:pPr>
      <w:r w:rsidRPr="000B4162">
        <w:rPr>
          <w:bCs/>
        </w:rPr>
        <w:t xml:space="preserve">Izdarīt Jelgavas pilsētas pašvaldības </w:t>
      </w:r>
      <w:r w:rsidRPr="000B4162">
        <w:t>2015.gada 12.novembra saistošajos noteikumos Nr.15-20 „Jelgavas pilsētas pašvaldības pabalstu piešķiršanas noteikumi” (Latvijas Vēstnesis, 2015, 234. nr.; 2016, 28., 41., 191. nr.; 2017, 49. nr.; 2018, 11. nr.</w:t>
      </w:r>
      <w:r w:rsidR="005A2253" w:rsidRPr="000B4162">
        <w:t>, 2019, 46., 258. nr.; 2020, 77., 112., 168., 231. nr.</w:t>
      </w:r>
      <w:r w:rsidRPr="000B4162">
        <w:t>) (turpmāk – noteikumi) šādu</w:t>
      </w:r>
      <w:r w:rsidR="00B25100" w:rsidRPr="000B4162">
        <w:t>s</w:t>
      </w:r>
      <w:r w:rsidRPr="000B4162">
        <w:t xml:space="preserve"> grozījumu</w:t>
      </w:r>
      <w:r w:rsidR="00B25100" w:rsidRPr="000B4162">
        <w:t>s</w:t>
      </w:r>
      <w:r w:rsidRPr="000B4162">
        <w:t>:</w:t>
      </w:r>
    </w:p>
    <w:p w14:paraId="40B8DBCF" w14:textId="77777777" w:rsidR="005F6FB1" w:rsidRPr="000B4162" w:rsidRDefault="005F6FB1" w:rsidP="005B4D6D">
      <w:pPr>
        <w:pStyle w:val="ListParagraph"/>
        <w:keepNext/>
        <w:keepLines/>
        <w:numPr>
          <w:ilvl w:val="1"/>
          <w:numId w:val="46"/>
        </w:num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41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4162">
        <w:rPr>
          <w:rFonts w:ascii="Times New Roman" w:hAnsi="Times New Roman" w:cs="Times New Roman"/>
          <w:sz w:val="24"/>
          <w:szCs w:val="24"/>
          <w:shd w:val="clear" w:color="auto" w:fill="FFFFFF"/>
        </w:rPr>
        <w:t>izteikt izdošanas tiesisko pamatu šādā redakcijā:</w:t>
      </w:r>
    </w:p>
    <w:p w14:paraId="0ED573F6" w14:textId="4954DF28" w:rsidR="005F6FB1" w:rsidRPr="000B4162" w:rsidRDefault="005F6FB1" w:rsidP="005B4D6D">
      <w:pPr>
        <w:autoSpaceDE w:val="0"/>
        <w:autoSpaceDN w:val="0"/>
        <w:adjustRightInd w:val="0"/>
        <w:ind w:left="360"/>
        <w:jc w:val="both"/>
        <w:rPr>
          <w:bCs/>
        </w:rPr>
      </w:pPr>
      <w:r w:rsidRPr="000B4162">
        <w:rPr>
          <w:shd w:val="clear" w:color="auto" w:fill="FFFFFF"/>
        </w:rPr>
        <w:t>“</w:t>
      </w:r>
      <w:r w:rsidRPr="000B4162">
        <w:rPr>
          <w:iCs/>
        </w:rPr>
        <w:t xml:space="preserve">Izdoti saskaņā ar </w:t>
      </w:r>
      <w:r w:rsidRPr="000B4162">
        <w:t xml:space="preserve">likuma „Par pašvaldībām” 43.panta trešo daļu, </w:t>
      </w:r>
      <w:r w:rsidRPr="000B4162">
        <w:rPr>
          <w:iCs/>
        </w:rPr>
        <w:t>Sociālo pakalpojumu un sociālās palīdzības</w:t>
      </w:r>
      <w:r w:rsidRPr="000B4162">
        <w:t xml:space="preserve"> </w:t>
      </w:r>
      <w:r w:rsidRPr="000B4162">
        <w:rPr>
          <w:iCs/>
        </w:rPr>
        <w:t>likuma 36.panta sesto daļu, likuma "Par palīdzību dzīvokļa jautājumu risināšanā” 25.panta pirmo daļu</w:t>
      </w:r>
      <w:r w:rsidRPr="000B4162">
        <w:rPr>
          <w:shd w:val="clear" w:color="auto" w:fill="FFFFFF"/>
        </w:rPr>
        <w:t>”;</w:t>
      </w:r>
    </w:p>
    <w:p w14:paraId="2DCE688E" w14:textId="64625F67" w:rsidR="00B33362" w:rsidRPr="000B4162" w:rsidRDefault="00AD572C" w:rsidP="005B4D6D">
      <w:pPr>
        <w:pStyle w:val="ListParagraph"/>
        <w:keepNext/>
        <w:keepLines/>
        <w:numPr>
          <w:ilvl w:val="1"/>
          <w:numId w:val="46"/>
        </w:num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41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362" w:rsidRPr="000B4162">
        <w:rPr>
          <w:rFonts w:ascii="Times New Roman" w:hAnsi="Times New Roman" w:cs="Times New Roman"/>
          <w:bCs/>
          <w:sz w:val="24"/>
          <w:szCs w:val="24"/>
        </w:rPr>
        <w:t>aizstāt tekstā vārdus “ģimene (persona)” ar vārdu “mājsaimniecība”</w:t>
      </w:r>
      <w:r w:rsidR="00073257" w:rsidRPr="000B4162">
        <w:rPr>
          <w:rFonts w:ascii="Times New Roman" w:hAnsi="Times New Roman" w:cs="Times New Roman"/>
          <w:bCs/>
          <w:sz w:val="24"/>
          <w:szCs w:val="24"/>
        </w:rPr>
        <w:t xml:space="preserve"> attiecīgajā locījumā</w:t>
      </w:r>
      <w:r w:rsidR="00B33362" w:rsidRPr="000B41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8DCE4D" w14:textId="77777777" w:rsidR="00203077" w:rsidRPr="000B4162" w:rsidRDefault="00203077" w:rsidP="005B4D6D">
      <w:pPr>
        <w:pStyle w:val="ListParagraph"/>
        <w:keepNext/>
        <w:keepLines/>
        <w:numPr>
          <w:ilvl w:val="1"/>
          <w:numId w:val="46"/>
        </w:num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4162">
        <w:rPr>
          <w:rFonts w:ascii="Times New Roman" w:hAnsi="Times New Roman" w:cs="Times New Roman"/>
          <w:bCs/>
          <w:sz w:val="24"/>
          <w:szCs w:val="24"/>
        </w:rPr>
        <w:t xml:space="preserve"> svītrot 7.punktu;</w:t>
      </w:r>
    </w:p>
    <w:p w14:paraId="75303B15" w14:textId="77777777" w:rsidR="000D0C29" w:rsidRPr="000B4162" w:rsidRDefault="0033296C" w:rsidP="005B4D6D">
      <w:pPr>
        <w:pStyle w:val="ListParagraph"/>
        <w:keepNext/>
        <w:keepLines/>
        <w:numPr>
          <w:ilvl w:val="1"/>
          <w:numId w:val="46"/>
        </w:num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41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396" w:rsidRPr="000B4162">
        <w:rPr>
          <w:rFonts w:ascii="Times New Roman" w:hAnsi="Times New Roman" w:cs="Times New Roman"/>
          <w:bCs/>
          <w:sz w:val="24"/>
          <w:szCs w:val="24"/>
        </w:rPr>
        <w:t>i</w:t>
      </w:r>
      <w:r w:rsidR="000D0C29" w:rsidRPr="000B4162">
        <w:rPr>
          <w:rFonts w:ascii="Times New Roman" w:hAnsi="Times New Roman" w:cs="Times New Roman"/>
          <w:bCs/>
          <w:sz w:val="24"/>
          <w:szCs w:val="24"/>
        </w:rPr>
        <w:t>zteikt 22.punktu šādā redakcijā:</w:t>
      </w:r>
    </w:p>
    <w:p w14:paraId="56579009" w14:textId="77777777" w:rsidR="00977BC0" w:rsidRPr="000B4162" w:rsidRDefault="000D0C29" w:rsidP="002D29E2">
      <w:pPr>
        <w:pStyle w:val="ListParagraph"/>
        <w:keepNext/>
        <w:keepLines/>
        <w:spacing w:after="0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4162">
        <w:rPr>
          <w:rFonts w:ascii="Times New Roman" w:hAnsi="Times New Roman" w:cs="Times New Roman"/>
          <w:bCs/>
          <w:sz w:val="24"/>
          <w:szCs w:val="24"/>
        </w:rPr>
        <w:t>„22. Pabalstu piešķir uz kārtējo mācību gadu, izņemot 21.</w:t>
      </w:r>
      <w:r w:rsidRPr="000B4162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B4162">
        <w:rPr>
          <w:rFonts w:ascii="Times New Roman" w:hAnsi="Times New Roman" w:cs="Times New Roman"/>
          <w:bCs/>
          <w:sz w:val="24"/>
          <w:szCs w:val="24"/>
        </w:rPr>
        <w:t>3.apakšpunktā minētajam izglītojamajam, kuram to piešķir līdz 2021.gada 31.decembrim.</w:t>
      </w:r>
      <w:r w:rsidR="002B7396" w:rsidRPr="000B4162">
        <w:rPr>
          <w:rFonts w:ascii="Times New Roman" w:hAnsi="Times New Roman" w:cs="Times New Roman"/>
          <w:bCs/>
          <w:sz w:val="24"/>
          <w:szCs w:val="24"/>
        </w:rPr>
        <w:t>”;</w:t>
      </w:r>
    </w:p>
    <w:p w14:paraId="783D8966" w14:textId="77777777" w:rsidR="00A67FA2" w:rsidRPr="000B4162" w:rsidRDefault="00861440" w:rsidP="00C44383">
      <w:pPr>
        <w:pStyle w:val="ListParagraph"/>
        <w:numPr>
          <w:ilvl w:val="1"/>
          <w:numId w:val="46"/>
        </w:num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eastAsia="lv-LV"/>
        </w:rPr>
      </w:pPr>
      <w:r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7FA2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izteikt</w:t>
      </w:r>
      <w:r w:rsidR="000D0C29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31.punk</w:t>
      </w:r>
      <w:r w:rsidR="00A67FA2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tu</w:t>
      </w:r>
      <w:r w:rsidR="000D0C29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7FA2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šādā redakcijā:</w:t>
      </w:r>
    </w:p>
    <w:p w14:paraId="6BCD0FFA" w14:textId="7915774C" w:rsidR="0033296C" w:rsidRPr="000B4162" w:rsidRDefault="00A67FA2" w:rsidP="005277E5">
      <w:pPr>
        <w:ind w:left="360"/>
        <w:jc w:val="both"/>
        <w:rPr>
          <w:bCs/>
        </w:rPr>
      </w:pPr>
      <w:r w:rsidRPr="000B4162">
        <w:rPr>
          <w:rStyle w:val="Strong"/>
          <w:b w:val="0"/>
        </w:rPr>
        <w:t>“</w:t>
      </w:r>
      <w:r w:rsidR="001777F7">
        <w:rPr>
          <w:rStyle w:val="Strong"/>
          <w:b w:val="0"/>
        </w:rPr>
        <w:t xml:space="preserve">31. </w:t>
      </w:r>
      <w:r w:rsidR="005277E5" w:rsidRPr="000B4162">
        <w:rPr>
          <w:bCs/>
        </w:rPr>
        <w:t>Pabalstu 21.</w:t>
      </w:r>
      <w:r w:rsidR="005277E5" w:rsidRPr="000B4162">
        <w:rPr>
          <w:bCs/>
          <w:vertAlign w:val="superscript"/>
        </w:rPr>
        <w:t>1</w:t>
      </w:r>
      <w:r w:rsidR="005277E5" w:rsidRPr="000B4162">
        <w:rPr>
          <w:bCs/>
        </w:rPr>
        <w:t>3.apakšpunktā minētajam izglītojamajam piešķir līdz 2021.gada 31.decembrim kārtējā</w:t>
      </w:r>
      <w:proofErr w:type="gramStart"/>
      <w:r w:rsidR="005277E5" w:rsidRPr="000B4162">
        <w:rPr>
          <w:bCs/>
        </w:rPr>
        <w:t xml:space="preserve">  </w:t>
      </w:r>
      <w:proofErr w:type="gramEnd"/>
      <w:r w:rsidR="005277E5" w:rsidRPr="000B4162">
        <w:rPr>
          <w:bCs/>
        </w:rPr>
        <w:t>mācību gadā</w:t>
      </w:r>
      <w:r w:rsidR="00F44BBC">
        <w:rPr>
          <w:bCs/>
        </w:rPr>
        <w:t>.</w:t>
      </w:r>
      <w:r w:rsidR="000D0C29" w:rsidRPr="000B4162">
        <w:rPr>
          <w:rStyle w:val="Strong"/>
          <w:b w:val="0"/>
        </w:rPr>
        <w:t>”</w:t>
      </w:r>
      <w:r w:rsidR="002B7396" w:rsidRPr="000B4162">
        <w:rPr>
          <w:rStyle w:val="Strong"/>
          <w:b w:val="0"/>
        </w:rPr>
        <w:t>;</w:t>
      </w:r>
    </w:p>
    <w:p w14:paraId="34EAE8D3" w14:textId="77777777" w:rsidR="0033296C" w:rsidRPr="000B4162" w:rsidRDefault="0033296C" w:rsidP="005B4D6D">
      <w:pPr>
        <w:pStyle w:val="ListParagraph"/>
        <w:numPr>
          <w:ilvl w:val="1"/>
          <w:numId w:val="46"/>
        </w:num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B416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zteikt 51.punktu šādā redakcijā:</w:t>
      </w:r>
    </w:p>
    <w:p w14:paraId="32F2BBFF" w14:textId="77777777" w:rsidR="0033296C" w:rsidRPr="000B4162" w:rsidRDefault="0033296C" w:rsidP="0033296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416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“51. </w:t>
      </w:r>
      <w:r w:rsidRPr="000B4162">
        <w:rPr>
          <w:rFonts w:ascii="Times New Roman" w:hAnsi="Times New Roman" w:cs="Times New Roman"/>
          <w:sz w:val="24"/>
          <w:szCs w:val="24"/>
        </w:rPr>
        <w:t>Pabalstu briļļu apmaksai līdz 57,00 </w:t>
      </w:r>
      <w:proofErr w:type="spellStart"/>
      <w:r w:rsidRPr="000B4162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Pr="000B4162">
        <w:rPr>
          <w:rFonts w:ascii="Times New Roman" w:hAnsi="Times New Roman" w:cs="Times New Roman"/>
          <w:sz w:val="24"/>
          <w:szCs w:val="24"/>
        </w:rPr>
        <w:t> kalendārajā gadā piešķir:</w:t>
      </w:r>
    </w:p>
    <w:p w14:paraId="2522FB35" w14:textId="77777777" w:rsidR="0033296C" w:rsidRPr="000B4162" w:rsidRDefault="0033296C" w:rsidP="0033296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4162">
        <w:rPr>
          <w:rFonts w:ascii="Times New Roman" w:hAnsi="Times New Roman" w:cs="Times New Roman"/>
          <w:sz w:val="24"/>
          <w:szCs w:val="24"/>
        </w:rPr>
        <w:t xml:space="preserve">51.1. bērnam no </w:t>
      </w:r>
      <w:r w:rsidR="002D29E2" w:rsidRPr="000B4162">
        <w:rPr>
          <w:rFonts w:ascii="Times New Roman" w:hAnsi="Times New Roman" w:cs="Times New Roman"/>
          <w:sz w:val="24"/>
          <w:szCs w:val="24"/>
        </w:rPr>
        <w:t>ģimenes, kura</w:t>
      </w:r>
      <w:r w:rsidR="009E32F9" w:rsidRPr="000B4162">
        <w:rPr>
          <w:rFonts w:ascii="Times New Roman" w:hAnsi="Times New Roman" w:cs="Times New Roman"/>
          <w:sz w:val="24"/>
          <w:szCs w:val="24"/>
        </w:rPr>
        <w:t>i</w:t>
      </w:r>
      <w:r w:rsidR="002D29E2" w:rsidRPr="000B4162">
        <w:rPr>
          <w:rFonts w:ascii="Times New Roman" w:hAnsi="Times New Roman" w:cs="Times New Roman"/>
          <w:sz w:val="24"/>
          <w:szCs w:val="24"/>
        </w:rPr>
        <w:t xml:space="preserve"> ir</w:t>
      </w:r>
      <w:r w:rsidR="009E32F9" w:rsidRPr="000B4162">
        <w:rPr>
          <w:rFonts w:ascii="Times New Roman" w:hAnsi="Times New Roman" w:cs="Times New Roman"/>
          <w:sz w:val="24"/>
          <w:szCs w:val="24"/>
        </w:rPr>
        <w:t xml:space="preserve"> noteikts</w:t>
      </w:r>
      <w:r w:rsidR="002D29E2" w:rsidRPr="000B4162">
        <w:rPr>
          <w:rFonts w:ascii="Times New Roman" w:hAnsi="Times New Roman" w:cs="Times New Roman"/>
          <w:sz w:val="24"/>
          <w:szCs w:val="24"/>
        </w:rPr>
        <w:t xml:space="preserve"> </w:t>
      </w:r>
      <w:r w:rsidRPr="000B4162">
        <w:rPr>
          <w:rFonts w:ascii="Times New Roman" w:hAnsi="Times New Roman" w:cs="Times New Roman"/>
          <w:sz w:val="24"/>
          <w:szCs w:val="24"/>
        </w:rPr>
        <w:t>trūcīg</w:t>
      </w:r>
      <w:r w:rsidR="009E32F9" w:rsidRPr="000B4162">
        <w:rPr>
          <w:rFonts w:ascii="Times New Roman" w:hAnsi="Times New Roman" w:cs="Times New Roman"/>
          <w:sz w:val="24"/>
          <w:szCs w:val="24"/>
        </w:rPr>
        <w:t>as</w:t>
      </w:r>
      <w:r w:rsidRPr="000B4162">
        <w:rPr>
          <w:rFonts w:ascii="Times New Roman" w:hAnsi="Times New Roman" w:cs="Times New Roman"/>
          <w:sz w:val="24"/>
          <w:szCs w:val="24"/>
        </w:rPr>
        <w:t xml:space="preserve"> mājsaimniecīb</w:t>
      </w:r>
      <w:r w:rsidR="009E32F9" w:rsidRPr="000B4162">
        <w:rPr>
          <w:rFonts w:ascii="Times New Roman" w:hAnsi="Times New Roman" w:cs="Times New Roman"/>
          <w:sz w:val="24"/>
          <w:szCs w:val="24"/>
        </w:rPr>
        <w:t>as statuss</w:t>
      </w:r>
      <w:r w:rsidRPr="000B4162">
        <w:rPr>
          <w:rFonts w:ascii="Times New Roman" w:hAnsi="Times New Roman" w:cs="Times New Roman"/>
          <w:sz w:val="24"/>
          <w:szCs w:val="24"/>
        </w:rPr>
        <w:t>;</w:t>
      </w:r>
    </w:p>
    <w:p w14:paraId="4A0BE45D" w14:textId="77777777" w:rsidR="0033296C" w:rsidRPr="000B4162" w:rsidRDefault="0033296C" w:rsidP="0033296C">
      <w:pPr>
        <w:pStyle w:val="ListParagraph"/>
        <w:spacing w:after="0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B4162">
        <w:rPr>
          <w:rFonts w:ascii="Times New Roman" w:hAnsi="Times New Roman" w:cs="Times New Roman"/>
          <w:sz w:val="24"/>
          <w:szCs w:val="24"/>
        </w:rPr>
        <w:t>51.2. pensionāram vai personai ar invaliditāti</w:t>
      </w:r>
      <w:r w:rsidR="009E32F9" w:rsidRPr="000B4162">
        <w:rPr>
          <w:rFonts w:ascii="Times New Roman" w:hAnsi="Times New Roman" w:cs="Times New Roman"/>
          <w:sz w:val="24"/>
          <w:szCs w:val="24"/>
        </w:rPr>
        <w:t>, kurai ir noteikts</w:t>
      </w:r>
      <w:r w:rsidRPr="000B4162">
        <w:rPr>
          <w:rFonts w:ascii="Times New Roman" w:hAnsi="Times New Roman" w:cs="Times New Roman"/>
          <w:sz w:val="24"/>
          <w:szCs w:val="24"/>
        </w:rPr>
        <w:t xml:space="preserve"> trūcīgas vai maznodrošinātas mājsaimniecības</w:t>
      </w:r>
      <w:r w:rsidR="000B4162">
        <w:rPr>
          <w:rFonts w:ascii="Times New Roman" w:hAnsi="Times New Roman" w:cs="Times New Roman"/>
          <w:sz w:val="24"/>
          <w:szCs w:val="24"/>
        </w:rPr>
        <w:t xml:space="preserve"> </w:t>
      </w:r>
      <w:r w:rsidR="009E32F9" w:rsidRPr="000B4162">
        <w:rPr>
          <w:rFonts w:ascii="Times New Roman" w:hAnsi="Times New Roman" w:cs="Times New Roman"/>
          <w:sz w:val="24"/>
          <w:szCs w:val="24"/>
        </w:rPr>
        <w:t>statuss</w:t>
      </w:r>
      <w:r w:rsidR="00F44BBC">
        <w:rPr>
          <w:rFonts w:ascii="Times New Roman" w:hAnsi="Times New Roman" w:cs="Times New Roman"/>
          <w:sz w:val="24"/>
          <w:szCs w:val="24"/>
        </w:rPr>
        <w:t>.</w:t>
      </w:r>
      <w:r w:rsidRPr="000B416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14:paraId="4544A1E5" w14:textId="77777777" w:rsidR="0033296C" w:rsidRPr="000B4162" w:rsidRDefault="0033296C" w:rsidP="005B4D6D">
      <w:pPr>
        <w:pStyle w:val="ListParagraph"/>
        <w:numPr>
          <w:ilvl w:val="1"/>
          <w:numId w:val="46"/>
        </w:num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B4162">
        <w:rPr>
          <w:rFonts w:ascii="Times New Roman" w:hAnsi="Times New Roman" w:cs="Times New Roman"/>
          <w:sz w:val="24"/>
          <w:szCs w:val="24"/>
        </w:rPr>
        <w:t xml:space="preserve"> aizstāt 55.punktā vārdus “trūcīgai </w:t>
      </w:r>
      <w:bookmarkStart w:id="0" w:name="_Hlk73353806"/>
      <w:r w:rsidRPr="000B4162">
        <w:rPr>
          <w:rFonts w:ascii="Times New Roman" w:hAnsi="Times New Roman" w:cs="Times New Roman"/>
          <w:sz w:val="24"/>
          <w:szCs w:val="24"/>
        </w:rPr>
        <w:t>atsevišķi dzīvojošai personai ar invaliditāti</w:t>
      </w:r>
      <w:bookmarkEnd w:id="0"/>
      <w:r w:rsidRPr="000B4162">
        <w:rPr>
          <w:rFonts w:ascii="Times New Roman" w:hAnsi="Times New Roman" w:cs="Times New Roman"/>
          <w:sz w:val="24"/>
          <w:szCs w:val="24"/>
        </w:rPr>
        <w:t>” ar vārdiem “atsevišķi dzīvojošai personai ar invaliditāti</w:t>
      </w:r>
      <w:r w:rsidR="009E32F9" w:rsidRPr="000B4162">
        <w:rPr>
          <w:rFonts w:ascii="Times New Roman" w:hAnsi="Times New Roman" w:cs="Times New Roman"/>
          <w:sz w:val="24"/>
          <w:szCs w:val="24"/>
        </w:rPr>
        <w:t>, kurai ir noteikts</w:t>
      </w:r>
      <w:r w:rsidRPr="000B4162">
        <w:rPr>
          <w:rFonts w:ascii="Times New Roman" w:hAnsi="Times New Roman" w:cs="Times New Roman"/>
          <w:sz w:val="24"/>
          <w:szCs w:val="24"/>
        </w:rPr>
        <w:t xml:space="preserve"> trūcīgas mājs</w:t>
      </w:r>
      <w:r w:rsidR="00AF3F00" w:rsidRPr="000B4162">
        <w:rPr>
          <w:rFonts w:ascii="Times New Roman" w:hAnsi="Times New Roman" w:cs="Times New Roman"/>
          <w:sz w:val="24"/>
          <w:szCs w:val="24"/>
        </w:rPr>
        <w:t>a</w:t>
      </w:r>
      <w:r w:rsidRPr="000B4162">
        <w:rPr>
          <w:rFonts w:ascii="Times New Roman" w:hAnsi="Times New Roman" w:cs="Times New Roman"/>
          <w:sz w:val="24"/>
          <w:szCs w:val="24"/>
        </w:rPr>
        <w:t>imniecības</w:t>
      </w:r>
      <w:r w:rsidR="009E32F9" w:rsidRPr="000B4162">
        <w:rPr>
          <w:rFonts w:ascii="Times New Roman" w:hAnsi="Times New Roman" w:cs="Times New Roman"/>
          <w:sz w:val="24"/>
          <w:szCs w:val="24"/>
        </w:rPr>
        <w:t xml:space="preserve"> sta</w:t>
      </w:r>
      <w:r w:rsidR="000B4162">
        <w:rPr>
          <w:rFonts w:ascii="Times New Roman" w:hAnsi="Times New Roman" w:cs="Times New Roman"/>
          <w:sz w:val="24"/>
          <w:szCs w:val="24"/>
        </w:rPr>
        <w:t>t</w:t>
      </w:r>
      <w:r w:rsidR="009E32F9" w:rsidRPr="000B4162">
        <w:rPr>
          <w:rFonts w:ascii="Times New Roman" w:hAnsi="Times New Roman" w:cs="Times New Roman"/>
          <w:sz w:val="24"/>
          <w:szCs w:val="24"/>
        </w:rPr>
        <w:t>uss</w:t>
      </w:r>
      <w:r w:rsidRPr="000B4162">
        <w:rPr>
          <w:rFonts w:ascii="Times New Roman" w:hAnsi="Times New Roman" w:cs="Times New Roman"/>
          <w:sz w:val="24"/>
          <w:szCs w:val="24"/>
        </w:rPr>
        <w:t>”;</w:t>
      </w:r>
    </w:p>
    <w:p w14:paraId="7503AD6C" w14:textId="77777777" w:rsidR="00FA1CC4" w:rsidRPr="000B4162" w:rsidRDefault="00AF3F00" w:rsidP="005B4D6D">
      <w:pPr>
        <w:pStyle w:val="ListParagraph"/>
        <w:numPr>
          <w:ilvl w:val="1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3077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p</w:t>
      </w:r>
      <w:r w:rsidR="005D68A7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apildināt</w:t>
      </w:r>
      <w:r w:rsidR="00FA1CC4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70.1.apakš</w:t>
      </w:r>
      <w:r w:rsidR="00861440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punkt</w:t>
      </w:r>
      <w:r w:rsidR="00AF66E5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ā</w:t>
      </w:r>
      <w:r w:rsidR="00861440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1CC4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aiz vārda “</w:t>
      </w:r>
      <w:r w:rsidR="005D68A7" w:rsidRPr="000B4162">
        <w:rPr>
          <w:rFonts w:ascii="Times New Roman" w:hAnsi="Times New Roman" w:cs="Times New Roman"/>
          <w:sz w:val="24"/>
          <w:szCs w:val="24"/>
        </w:rPr>
        <w:t>trūcīgas</w:t>
      </w:r>
      <w:r w:rsidR="00FA1CC4" w:rsidRPr="000B4162">
        <w:rPr>
          <w:rFonts w:ascii="Times New Roman" w:hAnsi="Times New Roman" w:cs="Times New Roman"/>
          <w:sz w:val="24"/>
          <w:szCs w:val="24"/>
        </w:rPr>
        <w:t>” ar vārdiem “</w:t>
      </w:r>
      <w:r w:rsidR="005D68A7" w:rsidRPr="000B4162">
        <w:rPr>
          <w:rFonts w:ascii="Times New Roman" w:hAnsi="Times New Roman" w:cs="Times New Roman"/>
          <w:sz w:val="24"/>
          <w:szCs w:val="24"/>
        </w:rPr>
        <w:t>vai maznodrošinātas</w:t>
      </w:r>
      <w:r w:rsidR="00FA1CC4" w:rsidRPr="000B4162">
        <w:rPr>
          <w:rFonts w:ascii="Times New Roman" w:hAnsi="Times New Roman" w:cs="Times New Roman"/>
          <w:sz w:val="24"/>
          <w:szCs w:val="24"/>
        </w:rPr>
        <w:t>”</w:t>
      </w:r>
      <w:r w:rsidR="005D68A7" w:rsidRPr="000B4162">
        <w:rPr>
          <w:rFonts w:ascii="Times New Roman" w:hAnsi="Times New Roman" w:cs="Times New Roman"/>
          <w:sz w:val="24"/>
          <w:szCs w:val="24"/>
        </w:rPr>
        <w:t>;</w:t>
      </w:r>
    </w:p>
    <w:p w14:paraId="29210345" w14:textId="77777777" w:rsidR="002B7396" w:rsidRPr="000B4162" w:rsidRDefault="00203077" w:rsidP="002B7396">
      <w:pPr>
        <w:pStyle w:val="ListParagraph"/>
        <w:numPr>
          <w:ilvl w:val="1"/>
          <w:numId w:val="46"/>
        </w:num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7396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papildināt ar 70.</w:t>
      </w:r>
      <w:r w:rsidR="002B7396" w:rsidRPr="000B4162">
        <w:rPr>
          <w:rStyle w:val="Strong"/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="002B7396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punkt</w:t>
      </w:r>
      <w:r w:rsidR="001B0551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2B7396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šādā redakcijā:</w:t>
      </w:r>
    </w:p>
    <w:p w14:paraId="72872B6E" w14:textId="77777777" w:rsidR="00E900B2" w:rsidRPr="000B4162" w:rsidRDefault="002B7396" w:rsidP="00C44383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“</w:t>
      </w:r>
      <w:bookmarkStart w:id="1" w:name="_Hlk73347805"/>
      <w:r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70.</w:t>
      </w:r>
      <w:r w:rsidRPr="000B4162">
        <w:rPr>
          <w:rStyle w:val="Strong"/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0B416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0B4162">
        <w:rPr>
          <w:rFonts w:ascii="Times New Roman" w:hAnsi="Times New Roman" w:cs="Times New Roman"/>
          <w:sz w:val="24"/>
          <w:szCs w:val="24"/>
        </w:rPr>
        <w:t xml:space="preserve">Pabalstu </w:t>
      </w:r>
      <w:r w:rsidR="00E900B2" w:rsidRPr="000B4162">
        <w:rPr>
          <w:rFonts w:ascii="Times New Roman" w:hAnsi="Times New Roman" w:cs="Times New Roman"/>
          <w:sz w:val="24"/>
          <w:szCs w:val="24"/>
        </w:rPr>
        <w:t>piešķir izglītojamajam</w:t>
      </w:r>
      <w:r w:rsidR="00AF3F00" w:rsidRPr="000B4162">
        <w:rPr>
          <w:rFonts w:ascii="Times New Roman" w:hAnsi="Times New Roman" w:cs="Times New Roman"/>
          <w:sz w:val="24"/>
          <w:szCs w:val="24"/>
        </w:rPr>
        <w:t xml:space="preserve"> no</w:t>
      </w:r>
      <w:r w:rsidR="00E900B2" w:rsidRPr="000B4162">
        <w:rPr>
          <w:rFonts w:ascii="Times New Roman" w:hAnsi="Times New Roman" w:cs="Times New Roman"/>
          <w:sz w:val="24"/>
          <w:szCs w:val="24"/>
        </w:rPr>
        <w:t>:</w:t>
      </w:r>
    </w:p>
    <w:p w14:paraId="469A1219" w14:textId="77777777" w:rsidR="00AB58C2" w:rsidRPr="000B4162" w:rsidRDefault="00AB58C2" w:rsidP="00C44383">
      <w:pPr>
        <w:pStyle w:val="ListParagraph"/>
        <w:spacing w:after="0"/>
        <w:ind w:left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00B2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70.</w:t>
      </w:r>
      <w:r w:rsidR="00E900B2" w:rsidRPr="000B4162">
        <w:rPr>
          <w:rStyle w:val="Strong"/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9E32F9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ģimenes, kurai ir piešķirts </w:t>
      </w:r>
      <w:r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rūcīgas vai maznodrošinātas mājsaimniecības </w:t>
      </w:r>
      <w:r w:rsidR="000B4162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tatuss, </w:t>
      </w:r>
      <w:r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līdz kārtēj</w:t>
      </w:r>
      <w:r w:rsidR="006645A7"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ā</w:t>
      </w:r>
      <w:r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ācību gada beigām;</w:t>
      </w:r>
    </w:p>
    <w:p w14:paraId="1FB51BBB" w14:textId="77777777" w:rsidR="00AB58C2" w:rsidRPr="000B4162" w:rsidRDefault="00AB58C2" w:rsidP="00AB58C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 xml:space="preserve"> 70.</w:t>
      </w:r>
      <w:r w:rsidRPr="000B4162">
        <w:rPr>
          <w:rStyle w:val="Strong"/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0B4162">
        <w:rPr>
          <w:rStyle w:val="Strong"/>
          <w:rFonts w:ascii="Times New Roman" w:hAnsi="Times New Roman" w:cs="Times New Roman"/>
          <w:b w:val="0"/>
          <w:sz w:val="24"/>
          <w:szCs w:val="24"/>
        </w:rPr>
        <w:t>2.</w:t>
      </w:r>
      <w:r w:rsidRPr="000B4162">
        <w:rPr>
          <w:rFonts w:ascii="Times New Roman" w:hAnsi="Times New Roman" w:cs="Times New Roman"/>
          <w:sz w:val="24"/>
          <w:szCs w:val="24"/>
        </w:rPr>
        <w:t xml:space="preserve"> daudzbērnu ģimenes līdz 2021.gada 31.decembrim;</w:t>
      </w:r>
    </w:p>
    <w:p w14:paraId="01F595D3" w14:textId="77777777" w:rsidR="002B7396" w:rsidRPr="000B4162" w:rsidRDefault="00AB58C2" w:rsidP="006645A7">
      <w:pPr>
        <w:jc w:val="both"/>
        <w:rPr>
          <w:rStyle w:val="Strong"/>
          <w:b w:val="0"/>
          <w:bCs w:val="0"/>
        </w:rPr>
      </w:pPr>
      <w:r w:rsidRPr="000B4162">
        <w:t xml:space="preserve"> </w:t>
      </w:r>
      <w:r w:rsidR="000905E6" w:rsidRPr="000B4162">
        <w:t xml:space="preserve">      </w:t>
      </w:r>
      <w:r w:rsidRPr="000B4162">
        <w:rPr>
          <w:rStyle w:val="Strong"/>
          <w:b w:val="0"/>
        </w:rPr>
        <w:t>70.</w:t>
      </w:r>
      <w:r w:rsidRPr="000B4162">
        <w:rPr>
          <w:rStyle w:val="Strong"/>
          <w:b w:val="0"/>
          <w:vertAlign w:val="superscript"/>
        </w:rPr>
        <w:t>1</w:t>
      </w:r>
      <w:r w:rsidRPr="000B4162">
        <w:rPr>
          <w:rStyle w:val="Strong"/>
          <w:b w:val="0"/>
        </w:rPr>
        <w:t>3.</w:t>
      </w:r>
      <w:r w:rsidRPr="000B4162">
        <w:t xml:space="preserve"> aizbildņa ģimenes</w:t>
      </w:r>
      <w:r w:rsidR="006645A7" w:rsidRPr="000B4162">
        <w:rPr>
          <w:rStyle w:val="Strong"/>
          <w:b w:val="0"/>
        </w:rPr>
        <w:t xml:space="preserve"> līdz kārtējā mācību gada beigām</w:t>
      </w:r>
      <w:r w:rsidR="006645A7" w:rsidRPr="000B4162">
        <w:t>.”.</w:t>
      </w:r>
    </w:p>
    <w:p w14:paraId="45817EAB" w14:textId="77777777" w:rsidR="002B7396" w:rsidRPr="000B4162" w:rsidRDefault="002B7396" w:rsidP="002B7396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162">
        <w:rPr>
          <w:rFonts w:ascii="Times New Roman" w:hAnsi="Times New Roman" w:cs="Times New Roman"/>
          <w:sz w:val="24"/>
          <w:szCs w:val="24"/>
        </w:rPr>
        <w:t xml:space="preserve">Saistošie noteikumi piemērojami </w:t>
      </w:r>
      <w:r w:rsidR="00125128" w:rsidRPr="000B4162">
        <w:rPr>
          <w:rFonts w:ascii="Times New Roman" w:hAnsi="Times New Roman" w:cs="Times New Roman"/>
          <w:sz w:val="24"/>
          <w:szCs w:val="24"/>
        </w:rPr>
        <w:t>ar</w:t>
      </w:r>
      <w:r w:rsidRPr="000B4162">
        <w:rPr>
          <w:rFonts w:ascii="Times New Roman" w:hAnsi="Times New Roman" w:cs="Times New Roman"/>
          <w:sz w:val="24"/>
          <w:szCs w:val="24"/>
        </w:rPr>
        <w:t xml:space="preserve"> 2021.gada 1.jūlij</w:t>
      </w:r>
      <w:r w:rsidR="00125128" w:rsidRPr="000B4162">
        <w:rPr>
          <w:rFonts w:ascii="Times New Roman" w:hAnsi="Times New Roman" w:cs="Times New Roman"/>
          <w:sz w:val="24"/>
          <w:szCs w:val="24"/>
        </w:rPr>
        <w:t>u</w:t>
      </w:r>
      <w:r w:rsidRPr="000B4162">
        <w:rPr>
          <w:rFonts w:ascii="Times New Roman" w:hAnsi="Times New Roman" w:cs="Times New Roman"/>
          <w:sz w:val="24"/>
          <w:szCs w:val="24"/>
        </w:rPr>
        <w:t>.</w:t>
      </w:r>
    </w:p>
    <w:p w14:paraId="79A15224" w14:textId="77777777" w:rsidR="00BB5320" w:rsidRDefault="00BB5320">
      <w:pPr>
        <w:jc w:val="both"/>
      </w:pPr>
    </w:p>
    <w:p w14:paraId="3CD9186E" w14:textId="77777777" w:rsidR="00BB5320" w:rsidRPr="000B4162" w:rsidRDefault="00BB5320">
      <w:pPr>
        <w:jc w:val="both"/>
      </w:pPr>
    </w:p>
    <w:p w14:paraId="5B7218F3" w14:textId="5801CF61" w:rsidR="007D3D62" w:rsidRPr="005A667B" w:rsidRDefault="00977BC0" w:rsidP="00953C84">
      <w:pPr>
        <w:rPr>
          <w:b/>
          <w:bCs/>
        </w:rPr>
      </w:pPr>
      <w:r w:rsidRPr="005A667B">
        <w:t>Jelgavas pilsētas domes priekšsēdētājs</w:t>
      </w:r>
      <w:r w:rsidR="00BB5320">
        <w:tab/>
      </w:r>
      <w:r w:rsidR="00BB5320">
        <w:tab/>
      </w:r>
      <w:r w:rsidR="00BB5320">
        <w:tab/>
      </w:r>
      <w:r w:rsidR="00BB5320">
        <w:tab/>
      </w:r>
      <w:r w:rsidR="00BB5320">
        <w:tab/>
      </w:r>
      <w:r w:rsidR="00BB5320">
        <w:tab/>
      </w:r>
      <w:r w:rsidRPr="005A667B">
        <w:t>A.Rāviņ</w:t>
      </w:r>
      <w:r w:rsidR="005A667B" w:rsidRPr="005A667B">
        <w:t>š</w:t>
      </w:r>
    </w:p>
    <w:sectPr w:rsidR="007D3D62" w:rsidRPr="005A667B" w:rsidSect="00953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E562B" w14:textId="77777777" w:rsidR="008D4556" w:rsidRDefault="008D4556">
      <w:r>
        <w:separator/>
      </w:r>
    </w:p>
  </w:endnote>
  <w:endnote w:type="continuationSeparator" w:id="0">
    <w:p w14:paraId="6D39FCF2" w14:textId="77777777" w:rsidR="008D4556" w:rsidRDefault="008D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34A38" w14:textId="77777777" w:rsidR="00457397" w:rsidRDefault="004573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62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3715E" w14:textId="77777777" w:rsidR="00E85F4E" w:rsidRDefault="00E85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C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0EB27" w14:textId="630FA321" w:rsidR="00E85F4E" w:rsidRPr="00130A05" w:rsidRDefault="00E85F4E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08CF7" w14:textId="40D0B3F7" w:rsidR="00E85F4E" w:rsidRPr="002245F6" w:rsidRDefault="00E85F4E">
    <w:pPr>
      <w:pStyle w:val="Footer"/>
      <w:rPr>
        <w:sz w:val="20"/>
        <w:szCs w:val="20"/>
      </w:rPr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26C9A" w14:textId="77777777" w:rsidR="008D4556" w:rsidRDefault="008D4556">
      <w:r>
        <w:separator/>
      </w:r>
    </w:p>
  </w:footnote>
  <w:footnote w:type="continuationSeparator" w:id="0">
    <w:p w14:paraId="41A2EA71" w14:textId="77777777" w:rsidR="008D4556" w:rsidRDefault="008D4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7AEF" w14:textId="77777777" w:rsidR="00457397" w:rsidRDefault="004573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CCAE7" w14:textId="77777777" w:rsidR="00457397" w:rsidRDefault="004573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E868B" w14:textId="77777777" w:rsidR="00E85F4E" w:rsidRPr="00AE0FFD" w:rsidRDefault="00E85F4E" w:rsidP="008C3887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6"/>
        <w:szCs w:val="26"/>
      </w:rPr>
    </w:pPr>
    <w:r w:rsidRPr="00AE0FFD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72C97C" wp14:editId="1AA876A9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CF85A" w14:textId="77777777" w:rsidR="00E85F4E" w:rsidRDefault="00E85F4E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559A60C0" wp14:editId="1E7E7D91">
                                <wp:extent cx="723900" cy="866775"/>
                                <wp:effectExtent l="0" t="0" r="0" b="0"/>
                                <wp:docPr id="6" name="Attēls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14:paraId="4BDCF85A" w14:textId="77777777" w:rsidR="00E85F4E" w:rsidRDefault="00E85F4E" w:rsidP="005F450A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559A60C0" wp14:editId="1E7E7D91">
                          <wp:extent cx="723900" cy="866775"/>
                          <wp:effectExtent l="0" t="0" r="0" b="0"/>
                          <wp:docPr id="6" name="Attēls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0FFD">
      <w:rPr>
        <w:rFonts w:ascii="Arial" w:hAnsi="Arial"/>
        <w:b/>
        <w:sz w:val="26"/>
        <w:szCs w:val="26"/>
      </w:rPr>
      <w:t>Latvijas Republika</w:t>
    </w:r>
  </w:p>
  <w:p w14:paraId="646C445B" w14:textId="77777777" w:rsidR="00E85F4E" w:rsidRPr="00AE0FFD" w:rsidRDefault="00E85F4E" w:rsidP="005F450A">
    <w:pPr>
      <w:pStyle w:val="Header"/>
      <w:ind w:left="1320" w:right="-716"/>
      <w:rPr>
        <w:rFonts w:ascii="Arial" w:hAnsi="Arial"/>
        <w:b/>
        <w:sz w:val="64"/>
        <w:szCs w:val="64"/>
      </w:rPr>
    </w:pPr>
    <w:r w:rsidRPr="00AE0FFD">
      <w:rPr>
        <w:rFonts w:ascii="Arial" w:hAnsi="Arial"/>
        <w:b/>
        <w:sz w:val="64"/>
        <w:szCs w:val="64"/>
      </w:rPr>
      <w:t>Jelgavas pilsētas dome</w:t>
    </w:r>
  </w:p>
  <w:p w14:paraId="28874A4D" w14:textId="77777777" w:rsidR="00E85F4E" w:rsidRDefault="00E85F4E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14:paraId="693A2D62" w14:textId="77777777" w:rsidR="00E85F4E" w:rsidRPr="00483639" w:rsidRDefault="00E85F4E" w:rsidP="005F450A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Reģ.Nr.90000042516, Lielā iela 11, Jelgava, LV-3001, Latvija</w:t>
    </w:r>
  </w:p>
  <w:p w14:paraId="77EBF864" w14:textId="77777777" w:rsidR="00E85F4E" w:rsidRPr="00483639" w:rsidRDefault="00E85F4E" w:rsidP="005F450A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tālrunis: 63005531, 63005538, e-pasts: dome@dome.jelgava.lv</w:t>
    </w:r>
  </w:p>
  <w:p w14:paraId="32A514D5" w14:textId="77777777" w:rsidR="00E85F4E" w:rsidRPr="00AB7C67" w:rsidRDefault="00E85F4E" w:rsidP="005F450A">
    <w:pPr>
      <w:pStyle w:val="Header"/>
      <w:tabs>
        <w:tab w:val="left" w:pos="1440"/>
      </w:tabs>
      <w:ind w:left="1440"/>
      <w:rPr>
        <w:rFonts w:ascii="Arial" w:hAnsi="Arial"/>
        <w:sz w:val="10"/>
        <w:szCs w:val="10"/>
      </w:rPr>
    </w:pPr>
  </w:p>
  <w:p w14:paraId="021CF6A4" w14:textId="77777777" w:rsidR="00E85F4E" w:rsidRDefault="00E85F4E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ED2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6B1172"/>
    <w:multiLevelType w:val="hybridMultilevel"/>
    <w:tmpl w:val="D716F4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05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8A7AE8"/>
    <w:multiLevelType w:val="multilevel"/>
    <w:tmpl w:val="C71C1A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4">
    <w:nsid w:val="0CEC65B1"/>
    <w:multiLevelType w:val="multilevel"/>
    <w:tmpl w:val="64B4B0E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>
    <w:nsid w:val="13585D20"/>
    <w:multiLevelType w:val="hybridMultilevel"/>
    <w:tmpl w:val="4266B994"/>
    <w:lvl w:ilvl="0" w:tplc="70609E7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0602A"/>
    <w:multiLevelType w:val="hybridMultilevel"/>
    <w:tmpl w:val="712E5236"/>
    <w:lvl w:ilvl="0" w:tplc="BBAAF05A">
      <w:start w:val="2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6DE7631"/>
    <w:multiLevelType w:val="multilevel"/>
    <w:tmpl w:val="B346261E"/>
    <w:lvl w:ilvl="0">
      <w:start w:val="1"/>
      <w:numFmt w:val="decimal"/>
      <w:lvlText w:val="%1."/>
      <w:lvlJc w:val="left"/>
      <w:pPr>
        <w:ind w:left="8795" w:hanging="432"/>
      </w:pPr>
      <w:rPr>
        <w:b w:val="0"/>
        <w:color w:val="auto"/>
        <w:lang w:val="x-none"/>
      </w:rPr>
    </w:lvl>
    <w:lvl w:ilvl="1">
      <w:start w:val="1"/>
      <w:numFmt w:val="decimal"/>
      <w:lvlText w:val="%2."/>
      <w:lvlJc w:val="left"/>
      <w:pPr>
        <w:ind w:left="1994" w:hanging="576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6EB6214"/>
    <w:multiLevelType w:val="multilevel"/>
    <w:tmpl w:val="ED58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F4A37"/>
    <w:multiLevelType w:val="multilevel"/>
    <w:tmpl w:val="94D8C4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621F3F"/>
    <w:multiLevelType w:val="multilevel"/>
    <w:tmpl w:val="B43C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A64081"/>
    <w:multiLevelType w:val="hybridMultilevel"/>
    <w:tmpl w:val="9FDAE220"/>
    <w:lvl w:ilvl="0" w:tplc="0BBA4E0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D1C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3E0AE7"/>
    <w:multiLevelType w:val="multilevel"/>
    <w:tmpl w:val="EB90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61F1B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874934"/>
    <w:multiLevelType w:val="multilevel"/>
    <w:tmpl w:val="45C4B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41414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41414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41414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41414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41414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41414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41414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41414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414142"/>
      </w:rPr>
    </w:lvl>
  </w:abstractNum>
  <w:abstractNum w:abstractNumId="16">
    <w:nsid w:val="2E0247C2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2C43F0"/>
    <w:multiLevelType w:val="hybridMultilevel"/>
    <w:tmpl w:val="E49CB780"/>
    <w:lvl w:ilvl="0" w:tplc="0426001B">
      <w:start w:val="1"/>
      <w:numFmt w:val="low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D0C82"/>
    <w:multiLevelType w:val="hybridMultilevel"/>
    <w:tmpl w:val="4A3C7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754A1"/>
    <w:multiLevelType w:val="hybridMultilevel"/>
    <w:tmpl w:val="C8E22B6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4F38E5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C82880"/>
    <w:multiLevelType w:val="multilevel"/>
    <w:tmpl w:val="3F6EB20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CA07AE"/>
    <w:multiLevelType w:val="hybridMultilevel"/>
    <w:tmpl w:val="BF0224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81287"/>
    <w:multiLevelType w:val="hybridMultilevel"/>
    <w:tmpl w:val="674C3B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932B1"/>
    <w:multiLevelType w:val="multilevel"/>
    <w:tmpl w:val="E7624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D0DFA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F5DC6"/>
    <w:multiLevelType w:val="hybridMultilevel"/>
    <w:tmpl w:val="F2649AC4"/>
    <w:lvl w:ilvl="0" w:tplc="3A82E7B6">
      <w:start w:val="3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FEC6536"/>
    <w:multiLevelType w:val="multilevel"/>
    <w:tmpl w:val="365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8E56B1"/>
    <w:multiLevelType w:val="multilevel"/>
    <w:tmpl w:val="509AB74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9840F3"/>
    <w:multiLevelType w:val="multilevel"/>
    <w:tmpl w:val="D866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271860"/>
    <w:multiLevelType w:val="multilevel"/>
    <w:tmpl w:val="82E87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1414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41414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1414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41414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1414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41414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1414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41414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14142"/>
      </w:rPr>
    </w:lvl>
  </w:abstractNum>
  <w:abstractNum w:abstractNumId="32">
    <w:nsid w:val="59BD6F12"/>
    <w:multiLevelType w:val="multilevel"/>
    <w:tmpl w:val="8F76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986E80"/>
    <w:multiLevelType w:val="multilevel"/>
    <w:tmpl w:val="E7F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CA06C8"/>
    <w:multiLevelType w:val="hybridMultilevel"/>
    <w:tmpl w:val="D2CA2298"/>
    <w:lvl w:ilvl="0" w:tplc="7C80C422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E135168"/>
    <w:multiLevelType w:val="hybridMultilevel"/>
    <w:tmpl w:val="6F2E9234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BE2CED"/>
    <w:multiLevelType w:val="multilevel"/>
    <w:tmpl w:val="A6DE3A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443EC2"/>
    <w:multiLevelType w:val="multilevel"/>
    <w:tmpl w:val="8F701F9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850188D"/>
    <w:multiLevelType w:val="multilevel"/>
    <w:tmpl w:val="22A21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DD5529D"/>
    <w:multiLevelType w:val="multilevel"/>
    <w:tmpl w:val="50BE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C90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8672AA"/>
    <w:multiLevelType w:val="hybridMultilevel"/>
    <w:tmpl w:val="FDE60198"/>
    <w:lvl w:ilvl="0" w:tplc="86C0E3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B72AD"/>
    <w:multiLevelType w:val="multilevel"/>
    <w:tmpl w:val="35823F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286868"/>
    <w:multiLevelType w:val="multilevel"/>
    <w:tmpl w:val="81866E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4">
    <w:nsid w:val="780244E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412D7C"/>
    <w:multiLevelType w:val="multilevel"/>
    <w:tmpl w:val="94D8C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CA35CAB"/>
    <w:multiLevelType w:val="multilevel"/>
    <w:tmpl w:val="8DF0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9"/>
  </w:num>
  <w:num w:numId="5">
    <w:abstractNumId w:val="40"/>
  </w:num>
  <w:num w:numId="6">
    <w:abstractNumId w:val="2"/>
  </w:num>
  <w:num w:numId="7">
    <w:abstractNumId w:val="17"/>
  </w:num>
  <w:num w:numId="8">
    <w:abstractNumId w:val="13"/>
  </w:num>
  <w:num w:numId="9">
    <w:abstractNumId w:val="30"/>
  </w:num>
  <w:num w:numId="10">
    <w:abstractNumId w:val="10"/>
  </w:num>
  <w:num w:numId="11">
    <w:abstractNumId w:val="33"/>
  </w:num>
  <w:num w:numId="12">
    <w:abstractNumId w:val="28"/>
  </w:num>
  <w:num w:numId="13">
    <w:abstractNumId w:val="8"/>
  </w:num>
  <w:num w:numId="14">
    <w:abstractNumId w:val="32"/>
  </w:num>
  <w:num w:numId="15">
    <w:abstractNumId w:val="46"/>
  </w:num>
  <w:num w:numId="16">
    <w:abstractNumId w:val="4"/>
  </w:num>
  <w:num w:numId="17">
    <w:abstractNumId w:val="39"/>
  </w:num>
  <w:num w:numId="18">
    <w:abstractNumId w:val="23"/>
  </w:num>
  <w:num w:numId="19">
    <w:abstractNumId w:val="27"/>
  </w:num>
  <w:num w:numId="20">
    <w:abstractNumId w:val="34"/>
  </w:num>
  <w:num w:numId="21">
    <w:abstractNumId w:val="5"/>
  </w:num>
  <w:num w:numId="22">
    <w:abstractNumId w:val="11"/>
  </w:num>
  <w:num w:numId="23">
    <w:abstractNumId w:val="21"/>
  </w:num>
  <w:num w:numId="24">
    <w:abstractNumId w:val="35"/>
  </w:num>
  <w:num w:numId="25">
    <w:abstractNumId w:val="12"/>
  </w:num>
  <w:num w:numId="26">
    <w:abstractNumId w:val="45"/>
  </w:num>
  <w:num w:numId="27">
    <w:abstractNumId w:val="9"/>
  </w:num>
  <w:num w:numId="28">
    <w:abstractNumId w:val="3"/>
  </w:num>
  <w:num w:numId="29">
    <w:abstractNumId w:val="42"/>
  </w:num>
  <w:num w:numId="30">
    <w:abstractNumId w:val="36"/>
  </w:num>
  <w:num w:numId="31">
    <w:abstractNumId w:val="0"/>
  </w:num>
  <w:num w:numId="32">
    <w:abstractNumId w:val="14"/>
  </w:num>
  <w:num w:numId="33">
    <w:abstractNumId w:val="16"/>
  </w:num>
  <w:num w:numId="34">
    <w:abstractNumId w:val="44"/>
  </w:num>
  <w:num w:numId="35">
    <w:abstractNumId w:val="1"/>
  </w:num>
  <w:num w:numId="36">
    <w:abstractNumId w:val="22"/>
  </w:num>
  <w:num w:numId="37">
    <w:abstractNumId w:val="20"/>
  </w:num>
  <w:num w:numId="38">
    <w:abstractNumId w:val="25"/>
  </w:num>
  <w:num w:numId="39">
    <w:abstractNumId w:val="43"/>
  </w:num>
  <w:num w:numId="40">
    <w:abstractNumId w:val="37"/>
  </w:num>
  <w:num w:numId="41">
    <w:abstractNumId w:val="6"/>
  </w:num>
  <w:num w:numId="42">
    <w:abstractNumId w:val="18"/>
  </w:num>
  <w:num w:numId="43">
    <w:abstractNumId w:val="24"/>
  </w:num>
  <w:num w:numId="44">
    <w:abstractNumId w:val="15"/>
  </w:num>
  <w:num w:numId="45">
    <w:abstractNumId w:val="38"/>
  </w:num>
  <w:num w:numId="46">
    <w:abstractNumId w:val="3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7310"/>
    <w:rsid w:val="000154C9"/>
    <w:rsid w:val="00020DF4"/>
    <w:rsid w:val="00021DDE"/>
    <w:rsid w:val="000274D0"/>
    <w:rsid w:val="00030783"/>
    <w:rsid w:val="0004123E"/>
    <w:rsid w:val="00054B4E"/>
    <w:rsid w:val="000562FF"/>
    <w:rsid w:val="0005644E"/>
    <w:rsid w:val="00056FC2"/>
    <w:rsid w:val="00061FA0"/>
    <w:rsid w:val="000639F1"/>
    <w:rsid w:val="00064D15"/>
    <w:rsid w:val="00071508"/>
    <w:rsid w:val="00071D0A"/>
    <w:rsid w:val="00073257"/>
    <w:rsid w:val="00073EEE"/>
    <w:rsid w:val="00075D17"/>
    <w:rsid w:val="00081B4F"/>
    <w:rsid w:val="00086B6D"/>
    <w:rsid w:val="000905E6"/>
    <w:rsid w:val="00092025"/>
    <w:rsid w:val="000A6100"/>
    <w:rsid w:val="000A68F5"/>
    <w:rsid w:val="000B4162"/>
    <w:rsid w:val="000C0E84"/>
    <w:rsid w:val="000C1DA1"/>
    <w:rsid w:val="000C238F"/>
    <w:rsid w:val="000C3F0C"/>
    <w:rsid w:val="000D0C29"/>
    <w:rsid w:val="000E282C"/>
    <w:rsid w:val="000E4C68"/>
    <w:rsid w:val="000E5BDD"/>
    <w:rsid w:val="000E73DE"/>
    <w:rsid w:val="000F4183"/>
    <w:rsid w:val="00102B84"/>
    <w:rsid w:val="00106666"/>
    <w:rsid w:val="00113EC0"/>
    <w:rsid w:val="0012388E"/>
    <w:rsid w:val="00125128"/>
    <w:rsid w:val="00130A05"/>
    <w:rsid w:val="00141B6A"/>
    <w:rsid w:val="00146962"/>
    <w:rsid w:val="001549EA"/>
    <w:rsid w:val="001559BB"/>
    <w:rsid w:val="00156F45"/>
    <w:rsid w:val="00160670"/>
    <w:rsid w:val="00167F75"/>
    <w:rsid w:val="001777F7"/>
    <w:rsid w:val="00182448"/>
    <w:rsid w:val="001923C3"/>
    <w:rsid w:val="0019257C"/>
    <w:rsid w:val="0019323B"/>
    <w:rsid w:val="0019384D"/>
    <w:rsid w:val="00194E76"/>
    <w:rsid w:val="001A7689"/>
    <w:rsid w:val="001B0551"/>
    <w:rsid w:val="001B7BFA"/>
    <w:rsid w:val="001C09C2"/>
    <w:rsid w:val="001D2F34"/>
    <w:rsid w:val="001D6710"/>
    <w:rsid w:val="001D6AC8"/>
    <w:rsid w:val="001E23D4"/>
    <w:rsid w:val="001F3ECE"/>
    <w:rsid w:val="0020240F"/>
    <w:rsid w:val="00203077"/>
    <w:rsid w:val="002069D0"/>
    <w:rsid w:val="002108CA"/>
    <w:rsid w:val="0021277C"/>
    <w:rsid w:val="002245F6"/>
    <w:rsid w:val="00227ABA"/>
    <w:rsid w:val="00232228"/>
    <w:rsid w:val="00234525"/>
    <w:rsid w:val="00234A61"/>
    <w:rsid w:val="00234B67"/>
    <w:rsid w:val="00240762"/>
    <w:rsid w:val="00260E03"/>
    <w:rsid w:val="00261D41"/>
    <w:rsid w:val="00265A4B"/>
    <w:rsid w:val="002711BE"/>
    <w:rsid w:val="002714A7"/>
    <w:rsid w:val="002776AE"/>
    <w:rsid w:val="002816ED"/>
    <w:rsid w:val="00284121"/>
    <w:rsid w:val="00285354"/>
    <w:rsid w:val="002863A6"/>
    <w:rsid w:val="002956BA"/>
    <w:rsid w:val="002A0199"/>
    <w:rsid w:val="002A32F6"/>
    <w:rsid w:val="002A3F3E"/>
    <w:rsid w:val="002B3B33"/>
    <w:rsid w:val="002B5D7E"/>
    <w:rsid w:val="002B7396"/>
    <w:rsid w:val="002C07FD"/>
    <w:rsid w:val="002C1367"/>
    <w:rsid w:val="002D016B"/>
    <w:rsid w:val="002D29E2"/>
    <w:rsid w:val="002D7460"/>
    <w:rsid w:val="002E265F"/>
    <w:rsid w:val="002E35E8"/>
    <w:rsid w:val="002E4B2E"/>
    <w:rsid w:val="002F7204"/>
    <w:rsid w:val="002F7BE4"/>
    <w:rsid w:val="003121B4"/>
    <w:rsid w:val="00315394"/>
    <w:rsid w:val="00317FE5"/>
    <w:rsid w:val="00324242"/>
    <w:rsid w:val="0032677D"/>
    <w:rsid w:val="003274DC"/>
    <w:rsid w:val="0033296C"/>
    <w:rsid w:val="00333C82"/>
    <w:rsid w:val="0033426D"/>
    <w:rsid w:val="00343918"/>
    <w:rsid w:val="00343DE8"/>
    <w:rsid w:val="00366723"/>
    <w:rsid w:val="00370FD5"/>
    <w:rsid w:val="003A27A0"/>
    <w:rsid w:val="003A55B2"/>
    <w:rsid w:val="003B049D"/>
    <w:rsid w:val="003B0C63"/>
    <w:rsid w:val="003B22B0"/>
    <w:rsid w:val="003B6082"/>
    <w:rsid w:val="003C2D21"/>
    <w:rsid w:val="003C4394"/>
    <w:rsid w:val="003D483E"/>
    <w:rsid w:val="003D5E37"/>
    <w:rsid w:val="003D7780"/>
    <w:rsid w:val="003E1705"/>
    <w:rsid w:val="003E1EFD"/>
    <w:rsid w:val="003E30CA"/>
    <w:rsid w:val="003E5839"/>
    <w:rsid w:val="003E71A6"/>
    <w:rsid w:val="003F608B"/>
    <w:rsid w:val="00422A16"/>
    <w:rsid w:val="00425F19"/>
    <w:rsid w:val="004304AC"/>
    <w:rsid w:val="0043121C"/>
    <w:rsid w:val="004523D2"/>
    <w:rsid w:val="00452743"/>
    <w:rsid w:val="00453467"/>
    <w:rsid w:val="00457397"/>
    <w:rsid w:val="00467328"/>
    <w:rsid w:val="0047046F"/>
    <w:rsid w:val="00472CA1"/>
    <w:rsid w:val="004739E4"/>
    <w:rsid w:val="00476BD8"/>
    <w:rsid w:val="00480738"/>
    <w:rsid w:val="00483639"/>
    <w:rsid w:val="004842B2"/>
    <w:rsid w:val="00492383"/>
    <w:rsid w:val="0049251D"/>
    <w:rsid w:val="004949ED"/>
    <w:rsid w:val="004965E4"/>
    <w:rsid w:val="00497596"/>
    <w:rsid w:val="004A5C44"/>
    <w:rsid w:val="004A6D50"/>
    <w:rsid w:val="004A735B"/>
    <w:rsid w:val="004A7A5D"/>
    <w:rsid w:val="004B5683"/>
    <w:rsid w:val="004B6979"/>
    <w:rsid w:val="004C269C"/>
    <w:rsid w:val="004C5D35"/>
    <w:rsid w:val="004D25A1"/>
    <w:rsid w:val="004E45BE"/>
    <w:rsid w:val="004E5E58"/>
    <w:rsid w:val="004E7C9B"/>
    <w:rsid w:val="004F54D9"/>
    <w:rsid w:val="004F7F2D"/>
    <w:rsid w:val="00500AF4"/>
    <w:rsid w:val="0050243A"/>
    <w:rsid w:val="00503CC6"/>
    <w:rsid w:val="00520D3E"/>
    <w:rsid w:val="005230E9"/>
    <w:rsid w:val="005277E5"/>
    <w:rsid w:val="0053668A"/>
    <w:rsid w:val="0054070F"/>
    <w:rsid w:val="005453F3"/>
    <w:rsid w:val="005503FA"/>
    <w:rsid w:val="005505C7"/>
    <w:rsid w:val="005515EF"/>
    <w:rsid w:val="00553867"/>
    <w:rsid w:val="00557D9F"/>
    <w:rsid w:val="005650F5"/>
    <w:rsid w:val="00565D17"/>
    <w:rsid w:val="005701FA"/>
    <w:rsid w:val="00590078"/>
    <w:rsid w:val="005A2253"/>
    <w:rsid w:val="005A667B"/>
    <w:rsid w:val="005B0C3D"/>
    <w:rsid w:val="005B3052"/>
    <w:rsid w:val="005B473E"/>
    <w:rsid w:val="005B4D6D"/>
    <w:rsid w:val="005C293A"/>
    <w:rsid w:val="005C2B40"/>
    <w:rsid w:val="005C2DCD"/>
    <w:rsid w:val="005C34FE"/>
    <w:rsid w:val="005C4EF3"/>
    <w:rsid w:val="005D68A7"/>
    <w:rsid w:val="005E5A90"/>
    <w:rsid w:val="005E7E4B"/>
    <w:rsid w:val="005F450A"/>
    <w:rsid w:val="005F4C86"/>
    <w:rsid w:val="005F6060"/>
    <w:rsid w:val="005F6FB1"/>
    <w:rsid w:val="00604B6E"/>
    <w:rsid w:val="00605218"/>
    <w:rsid w:val="006139B3"/>
    <w:rsid w:val="00613DB8"/>
    <w:rsid w:val="00615C22"/>
    <w:rsid w:val="0061768C"/>
    <w:rsid w:val="0062091D"/>
    <w:rsid w:val="00631A46"/>
    <w:rsid w:val="006333E3"/>
    <w:rsid w:val="006338FC"/>
    <w:rsid w:val="00644AA6"/>
    <w:rsid w:val="00645915"/>
    <w:rsid w:val="00655889"/>
    <w:rsid w:val="006645A7"/>
    <w:rsid w:val="00664AC7"/>
    <w:rsid w:val="00665C42"/>
    <w:rsid w:val="006731C9"/>
    <w:rsid w:val="00677389"/>
    <w:rsid w:val="00677778"/>
    <w:rsid w:val="00681271"/>
    <w:rsid w:val="006911B9"/>
    <w:rsid w:val="00692C57"/>
    <w:rsid w:val="00696DB4"/>
    <w:rsid w:val="006A3EA8"/>
    <w:rsid w:val="006A4DAD"/>
    <w:rsid w:val="006A779F"/>
    <w:rsid w:val="006B2C2F"/>
    <w:rsid w:val="006C0366"/>
    <w:rsid w:val="006C215E"/>
    <w:rsid w:val="006D0C52"/>
    <w:rsid w:val="006E3315"/>
    <w:rsid w:val="006E446B"/>
    <w:rsid w:val="006E6EAA"/>
    <w:rsid w:val="006F2470"/>
    <w:rsid w:val="006F513F"/>
    <w:rsid w:val="006F6922"/>
    <w:rsid w:val="00701B06"/>
    <w:rsid w:val="007050F3"/>
    <w:rsid w:val="00705ADB"/>
    <w:rsid w:val="00723737"/>
    <w:rsid w:val="0072553B"/>
    <w:rsid w:val="007267D5"/>
    <w:rsid w:val="00733608"/>
    <w:rsid w:val="007471C2"/>
    <w:rsid w:val="00747ACA"/>
    <w:rsid w:val="00747E69"/>
    <w:rsid w:val="007743A6"/>
    <w:rsid w:val="00780596"/>
    <w:rsid w:val="007806A7"/>
    <w:rsid w:val="00786C3E"/>
    <w:rsid w:val="007922B4"/>
    <w:rsid w:val="007A57FF"/>
    <w:rsid w:val="007A5EDA"/>
    <w:rsid w:val="007A7EC9"/>
    <w:rsid w:val="007B04FC"/>
    <w:rsid w:val="007B4391"/>
    <w:rsid w:val="007C41B5"/>
    <w:rsid w:val="007C68D7"/>
    <w:rsid w:val="007D3D62"/>
    <w:rsid w:val="007D3F1C"/>
    <w:rsid w:val="007E693E"/>
    <w:rsid w:val="007E732C"/>
    <w:rsid w:val="00807F00"/>
    <w:rsid w:val="008101D9"/>
    <w:rsid w:val="00825056"/>
    <w:rsid w:val="008250C6"/>
    <w:rsid w:val="00827582"/>
    <w:rsid w:val="00831C5B"/>
    <w:rsid w:val="0084033E"/>
    <w:rsid w:val="00840CAE"/>
    <w:rsid w:val="00846CEB"/>
    <w:rsid w:val="00846F9B"/>
    <w:rsid w:val="00852111"/>
    <w:rsid w:val="00855E4B"/>
    <w:rsid w:val="00860763"/>
    <w:rsid w:val="00860E5E"/>
    <w:rsid w:val="00861440"/>
    <w:rsid w:val="00863910"/>
    <w:rsid w:val="00864056"/>
    <w:rsid w:val="00864194"/>
    <w:rsid w:val="008641EB"/>
    <w:rsid w:val="008725FC"/>
    <w:rsid w:val="00872F2B"/>
    <w:rsid w:val="008851D5"/>
    <w:rsid w:val="00892A95"/>
    <w:rsid w:val="008967BB"/>
    <w:rsid w:val="008A1752"/>
    <w:rsid w:val="008A4173"/>
    <w:rsid w:val="008B61A5"/>
    <w:rsid w:val="008B62B4"/>
    <w:rsid w:val="008C00BF"/>
    <w:rsid w:val="008C10B1"/>
    <w:rsid w:val="008C20C4"/>
    <w:rsid w:val="008C3887"/>
    <w:rsid w:val="008C4971"/>
    <w:rsid w:val="008C6EB5"/>
    <w:rsid w:val="008D42E0"/>
    <w:rsid w:val="008D4556"/>
    <w:rsid w:val="008D6400"/>
    <w:rsid w:val="008E3D3A"/>
    <w:rsid w:val="008E7C1E"/>
    <w:rsid w:val="008E7E81"/>
    <w:rsid w:val="008F2DCF"/>
    <w:rsid w:val="008F7725"/>
    <w:rsid w:val="00905566"/>
    <w:rsid w:val="009106CF"/>
    <w:rsid w:val="0091658D"/>
    <w:rsid w:val="009241EF"/>
    <w:rsid w:val="009269C7"/>
    <w:rsid w:val="00930DE4"/>
    <w:rsid w:val="00930FEB"/>
    <w:rsid w:val="00933174"/>
    <w:rsid w:val="00934B37"/>
    <w:rsid w:val="00934B5C"/>
    <w:rsid w:val="00937468"/>
    <w:rsid w:val="009436D9"/>
    <w:rsid w:val="009455B4"/>
    <w:rsid w:val="00953C84"/>
    <w:rsid w:val="00955203"/>
    <w:rsid w:val="00960D1F"/>
    <w:rsid w:val="009622B8"/>
    <w:rsid w:val="00974DF2"/>
    <w:rsid w:val="00976548"/>
    <w:rsid w:val="00977BC0"/>
    <w:rsid w:val="0098175A"/>
    <w:rsid w:val="009921BF"/>
    <w:rsid w:val="00992727"/>
    <w:rsid w:val="009B792B"/>
    <w:rsid w:val="009C38A9"/>
    <w:rsid w:val="009C4AFF"/>
    <w:rsid w:val="009E2CA6"/>
    <w:rsid w:val="009E32F9"/>
    <w:rsid w:val="009E5C82"/>
    <w:rsid w:val="009F45F7"/>
    <w:rsid w:val="00A017E9"/>
    <w:rsid w:val="00A04393"/>
    <w:rsid w:val="00A24164"/>
    <w:rsid w:val="00A2704A"/>
    <w:rsid w:val="00A3518C"/>
    <w:rsid w:val="00A4554D"/>
    <w:rsid w:val="00A5291D"/>
    <w:rsid w:val="00A64B3F"/>
    <w:rsid w:val="00A67FA2"/>
    <w:rsid w:val="00A7048F"/>
    <w:rsid w:val="00A8068F"/>
    <w:rsid w:val="00A84061"/>
    <w:rsid w:val="00A90135"/>
    <w:rsid w:val="00A971AF"/>
    <w:rsid w:val="00AA065A"/>
    <w:rsid w:val="00AA0D28"/>
    <w:rsid w:val="00AA1B7B"/>
    <w:rsid w:val="00AA1E50"/>
    <w:rsid w:val="00AB1DCF"/>
    <w:rsid w:val="00AB58C2"/>
    <w:rsid w:val="00AB7C67"/>
    <w:rsid w:val="00AC2430"/>
    <w:rsid w:val="00AC2630"/>
    <w:rsid w:val="00AC3379"/>
    <w:rsid w:val="00AC436E"/>
    <w:rsid w:val="00AC570D"/>
    <w:rsid w:val="00AD28F2"/>
    <w:rsid w:val="00AD572C"/>
    <w:rsid w:val="00AE0902"/>
    <w:rsid w:val="00AE0FFD"/>
    <w:rsid w:val="00AF3F00"/>
    <w:rsid w:val="00AF56E1"/>
    <w:rsid w:val="00AF66E5"/>
    <w:rsid w:val="00B07883"/>
    <w:rsid w:val="00B105F0"/>
    <w:rsid w:val="00B10CC1"/>
    <w:rsid w:val="00B12C70"/>
    <w:rsid w:val="00B1353F"/>
    <w:rsid w:val="00B22235"/>
    <w:rsid w:val="00B22E3F"/>
    <w:rsid w:val="00B25100"/>
    <w:rsid w:val="00B31B60"/>
    <w:rsid w:val="00B33362"/>
    <w:rsid w:val="00B3352A"/>
    <w:rsid w:val="00B36BB6"/>
    <w:rsid w:val="00B4058A"/>
    <w:rsid w:val="00B45E34"/>
    <w:rsid w:val="00B7291C"/>
    <w:rsid w:val="00B738C5"/>
    <w:rsid w:val="00B77540"/>
    <w:rsid w:val="00B846AB"/>
    <w:rsid w:val="00B858ED"/>
    <w:rsid w:val="00B87A7D"/>
    <w:rsid w:val="00B90605"/>
    <w:rsid w:val="00B908CC"/>
    <w:rsid w:val="00B930E8"/>
    <w:rsid w:val="00B94122"/>
    <w:rsid w:val="00BA108B"/>
    <w:rsid w:val="00BA154E"/>
    <w:rsid w:val="00BA2180"/>
    <w:rsid w:val="00BA2472"/>
    <w:rsid w:val="00BA5B89"/>
    <w:rsid w:val="00BB3B55"/>
    <w:rsid w:val="00BB5320"/>
    <w:rsid w:val="00BB6BD8"/>
    <w:rsid w:val="00BC0620"/>
    <w:rsid w:val="00BC1D5E"/>
    <w:rsid w:val="00BC3CCC"/>
    <w:rsid w:val="00BC3F35"/>
    <w:rsid w:val="00BC4CAB"/>
    <w:rsid w:val="00BD06C1"/>
    <w:rsid w:val="00BE14C4"/>
    <w:rsid w:val="00BF5034"/>
    <w:rsid w:val="00C03D56"/>
    <w:rsid w:val="00C219DF"/>
    <w:rsid w:val="00C31A2B"/>
    <w:rsid w:val="00C352F8"/>
    <w:rsid w:val="00C43F06"/>
    <w:rsid w:val="00C44383"/>
    <w:rsid w:val="00C459A9"/>
    <w:rsid w:val="00C507A7"/>
    <w:rsid w:val="00C51B11"/>
    <w:rsid w:val="00C52636"/>
    <w:rsid w:val="00C55362"/>
    <w:rsid w:val="00C57DF3"/>
    <w:rsid w:val="00C651D6"/>
    <w:rsid w:val="00C76CED"/>
    <w:rsid w:val="00C80C46"/>
    <w:rsid w:val="00C94115"/>
    <w:rsid w:val="00C965C7"/>
    <w:rsid w:val="00C96910"/>
    <w:rsid w:val="00C969AF"/>
    <w:rsid w:val="00CA563E"/>
    <w:rsid w:val="00CB050A"/>
    <w:rsid w:val="00CB262E"/>
    <w:rsid w:val="00CB5463"/>
    <w:rsid w:val="00CB66C2"/>
    <w:rsid w:val="00CC160B"/>
    <w:rsid w:val="00CC3168"/>
    <w:rsid w:val="00CC49C6"/>
    <w:rsid w:val="00CD196E"/>
    <w:rsid w:val="00CD429C"/>
    <w:rsid w:val="00CD585E"/>
    <w:rsid w:val="00CE1483"/>
    <w:rsid w:val="00CE608D"/>
    <w:rsid w:val="00CF1522"/>
    <w:rsid w:val="00CF40B1"/>
    <w:rsid w:val="00CF5F6B"/>
    <w:rsid w:val="00CF6A63"/>
    <w:rsid w:val="00D04633"/>
    <w:rsid w:val="00D1234C"/>
    <w:rsid w:val="00D25BE9"/>
    <w:rsid w:val="00D3108D"/>
    <w:rsid w:val="00D32274"/>
    <w:rsid w:val="00D33688"/>
    <w:rsid w:val="00D40BDE"/>
    <w:rsid w:val="00D41A1C"/>
    <w:rsid w:val="00D5262A"/>
    <w:rsid w:val="00D536C8"/>
    <w:rsid w:val="00D552F6"/>
    <w:rsid w:val="00D574B1"/>
    <w:rsid w:val="00D728B9"/>
    <w:rsid w:val="00D77C41"/>
    <w:rsid w:val="00D816BA"/>
    <w:rsid w:val="00D83DA2"/>
    <w:rsid w:val="00D84E44"/>
    <w:rsid w:val="00D85334"/>
    <w:rsid w:val="00D9366E"/>
    <w:rsid w:val="00D970AD"/>
    <w:rsid w:val="00DA58C1"/>
    <w:rsid w:val="00DB6A17"/>
    <w:rsid w:val="00DC009C"/>
    <w:rsid w:val="00DC08C0"/>
    <w:rsid w:val="00DC3769"/>
    <w:rsid w:val="00DD47BD"/>
    <w:rsid w:val="00DD50E1"/>
    <w:rsid w:val="00DD63E6"/>
    <w:rsid w:val="00DD6F7D"/>
    <w:rsid w:val="00DE0830"/>
    <w:rsid w:val="00DE244E"/>
    <w:rsid w:val="00DE638E"/>
    <w:rsid w:val="00DE6E0D"/>
    <w:rsid w:val="00DF4499"/>
    <w:rsid w:val="00DF4957"/>
    <w:rsid w:val="00DF7645"/>
    <w:rsid w:val="00DF7C05"/>
    <w:rsid w:val="00E00183"/>
    <w:rsid w:val="00E02D7F"/>
    <w:rsid w:val="00E20198"/>
    <w:rsid w:val="00E2287A"/>
    <w:rsid w:val="00E22C71"/>
    <w:rsid w:val="00E27E24"/>
    <w:rsid w:val="00E46015"/>
    <w:rsid w:val="00E525BF"/>
    <w:rsid w:val="00E52FDD"/>
    <w:rsid w:val="00E70C97"/>
    <w:rsid w:val="00E76949"/>
    <w:rsid w:val="00E85F4E"/>
    <w:rsid w:val="00E86063"/>
    <w:rsid w:val="00E900B2"/>
    <w:rsid w:val="00EA4B78"/>
    <w:rsid w:val="00EA77A4"/>
    <w:rsid w:val="00EA7BCE"/>
    <w:rsid w:val="00EB6001"/>
    <w:rsid w:val="00EC06E0"/>
    <w:rsid w:val="00ED60AE"/>
    <w:rsid w:val="00F0148D"/>
    <w:rsid w:val="00F12FBD"/>
    <w:rsid w:val="00F1617F"/>
    <w:rsid w:val="00F24A9C"/>
    <w:rsid w:val="00F24D55"/>
    <w:rsid w:val="00F24F3E"/>
    <w:rsid w:val="00F33028"/>
    <w:rsid w:val="00F34540"/>
    <w:rsid w:val="00F370CD"/>
    <w:rsid w:val="00F448E8"/>
    <w:rsid w:val="00F44BBC"/>
    <w:rsid w:val="00F47D49"/>
    <w:rsid w:val="00F50553"/>
    <w:rsid w:val="00F53CF5"/>
    <w:rsid w:val="00F55243"/>
    <w:rsid w:val="00F60AD7"/>
    <w:rsid w:val="00F63B49"/>
    <w:rsid w:val="00F66EF4"/>
    <w:rsid w:val="00F705D5"/>
    <w:rsid w:val="00F73BF7"/>
    <w:rsid w:val="00F748EC"/>
    <w:rsid w:val="00F74B88"/>
    <w:rsid w:val="00F75560"/>
    <w:rsid w:val="00F7608E"/>
    <w:rsid w:val="00F8310A"/>
    <w:rsid w:val="00F93346"/>
    <w:rsid w:val="00F94EA4"/>
    <w:rsid w:val="00FA190B"/>
    <w:rsid w:val="00FA1CC4"/>
    <w:rsid w:val="00FA5676"/>
    <w:rsid w:val="00FB1EB7"/>
    <w:rsid w:val="00FB27AE"/>
    <w:rsid w:val="00FB42E8"/>
    <w:rsid w:val="00FC0B3C"/>
    <w:rsid w:val="00FC18C7"/>
    <w:rsid w:val="00FC4DE3"/>
    <w:rsid w:val="00FD0171"/>
    <w:rsid w:val="00FD1E7E"/>
    <w:rsid w:val="00FD7E3A"/>
    <w:rsid w:val="00FE197E"/>
    <w:rsid w:val="00FF6398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50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22B8"/>
    <w:pPr>
      <w:keepNext/>
      <w:keepLines/>
      <w:spacing w:line="360" w:lineRule="auto"/>
      <w:jc w:val="center"/>
      <w:outlineLvl w:val="0"/>
    </w:pPr>
    <w:rPr>
      <w:b/>
      <w:lang w:val="x-none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B53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872F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72F2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22B8"/>
    <w:rPr>
      <w:b/>
      <w:sz w:val="24"/>
      <w:szCs w:val="24"/>
      <w:lang w:val="x-none" w:eastAsia="en-US"/>
    </w:rPr>
  </w:style>
  <w:style w:type="character" w:customStyle="1" w:styleId="apple-converted-space">
    <w:name w:val="apple-converted-space"/>
    <w:rsid w:val="00D04633"/>
  </w:style>
  <w:style w:type="character" w:styleId="CommentReference">
    <w:name w:val="annotation reference"/>
    <w:basedOn w:val="DefaultParagraphFont"/>
    <w:rsid w:val="008F77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7725"/>
  </w:style>
  <w:style w:type="paragraph" w:styleId="CommentSubject">
    <w:name w:val="annotation subject"/>
    <w:basedOn w:val="CommentText"/>
    <w:next w:val="CommentText"/>
    <w:link w:val="CommentSubjectChar"/>
    <w:rsid w:val="008F7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725"/>
    <w:rPr>
      <w:b/>
      <w:bCs/>
    </w:rPr>
  </w:style>
  <w:style w:type="paragraph" w:styleId="BalloonText">
    <w:name w:val="Balloon Text"/>
    <w:basedOn w:val="Normal"/>
    <w:link w:val="BalloonTextChar"/>
    <w:rsid w:val="008F7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772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31A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31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qFormat/>
    <w:rsid w:val="00631A46"/>
    <w:rPr>
      <w:i/>
      <w:iCs/>
    </w:rPr>
  </w:style>
  <w:style w:type="paragraph" w:customStyle="1" w:styleId="print2">
    <w:name w:val="print2"/>
    <w:basedOn w:val="Normal"/>
    <w:rsid w:val="008C10B1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df2">
    <w:name w:val="pdf2"/>
    <w:basedOn w:val="Normal"/>
    <w:rsid w:val="008C10B1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tv2132">
    <w:name w:val="tv2132"/>
    <w:basedOn w:val="Normal"/>
    <w:rsid w:val="008C10B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8C10B1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pin-nan2">
    <w:name w:val="pin-nan2"/>
    <w:basedOn w:val="Normal"/>
    <w:rsid w:val="008C10B1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quote2">
    <w:name w:val="quote2"/>
    <w:basedOn w:val="Normal"/>
    <w:rsid w:val="008C10B1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tv213">
    <w:name w:val="tv213"/>
    <w:basedOn w:val="Normal"/>
    <w:rsid w:val="00D5262A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D5262A"/>
  </w:style>
  <w:style w:type="paragraph" w:customStyle="1" w:styleId="labojumupamats">
    <w:name w:val="labojumu_pamats"/>
    <w:basedOn w:val="Normal"/>
    <w:rsid w:val="00D5262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5386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A840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40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B7BFA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CA563E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563E"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130A05"/>
    <w:rPr>
      <w:sz w:val="24"/>
      <w:szCs w:val="24"/>
    </w:rPr>
  </w:style>
  <w:style w:type="paragraph" w:styleId="NoSpacing">
    <w:name w:val="No Spacing"/>
    <w:uiPriority w:val="1"/>
    <w:qFormat/>
    <w:rsid w:val="00977BC0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B53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22B8"/>
    <w:pPr>
      <w:keepNext/>
      <w:keepLines/>
      <w:spacing w:line="360" w:lineRule="auto"/>
      <w:jc w:val="center"/>
      <w:outlineLvl w:val="0"/>
    </w:pPr>
    <w:rPr>
      <w:b/>
      <w:lang w:val="x-none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B53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872F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72F2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22B8"/>
    <w:rPr>
      <w:b/>
      <w:sz w:val="24"/>
      <w:szCs w:val="24"/>
      <w:lang w:val="x-none" w:eastAsia="en-US"/>
    </w:rPr>
  </w:style>
  <w:style w:type="character" w:customStyle="1" w:styleId="apple-converted-space">
    <w:name w:val="apple-converted-space"/>
    <w:rsid w:val="00D04633"/>
  </w:style>
  <w:style w:type="character" w:styleId="CommentReference">
    <w:name w:val="annotation reference"/>
    <w:basedOn w:val="DefaultParagraphFont"/>
    <w:rsid w:val="008F77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7725"/>
  </w:style>
  <w:style w:type="paragraph" w:styleId="CommentSubject">
    <w:name w:val="annotation subject"/>
    <w:basedOn w:val="CommentText"/>
    <w:next w:val="CommentText"/>
    <w:link w:val="CommentSubjectChar"/>
    <w:rsid w:val="008F7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725"/>
    <w:rPr>
      <w:b/>
      <w:bCs/>
    </w:rPr>
  </w:style>
  <w:style w:type="paragraph" w:styleId="BalloonText">
    <w:name w:val="Balloon Text"/>
    <w:basedOn w:val="Normal"/>
    <w:link w:val="BalloonTextChar"/>
    <w:rsid w:val="008F7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772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31A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31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qFormat/>
    <w:rsid w:val="00631A46"/>
    <w:rPr>
      <w:i/>
      <w:iCs/>
    </w:rPr>
  </w:style>
  <w:style w:type="paragraph" w:customStyle="1" w:styleId="print2">
    <w:name w:val="print2"/>
    <w:basedOn w:val="Normal"/>
    <w:rsid w:val="008C10B1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df2">
    <w:name w:val="pdf2"/>
    <w:basedOn w:val="Normal"/>
    <w:rsid w:val="008C10B1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tv2132">
    <w:name w:val="tv2132"/>
    <w:basedOn w:val="Normal"/>
    <w:rsid w:val="008C10B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8C10B1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pin-nan2">
    <w:name w:val="pin-nan2"/>
    <w:basedOn w:val="Normal"/>
    <w:rsid w:val="008C10B1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quote2">
    <w:name w:val="quote2"/>
    <w:basedOn w:val="Normal"/>
    <w:rsid w:val="008C10B1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tv213">
    <w:name w:val="tv213"/>
    <w:basedOn w:val="Normal"/>
    <w:rsid w:val="00D5262A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D5262A"/>
  </w:style>
  <w:style w:type="paragraph" w:customStyle="1" w:styleId="labojumupamats">
    <w:name w:val="labojumu_pamats"/>
    <w:basedOn w:val="Normal"/>
    <w:rsid w:val="00D5262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5386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A840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40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B7BFA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CA563E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563E"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130A05"/>
    <w:rPr>
      <w:sz w:val="24"/>
      <w:szCs w:val="24"/>
    </w:rPr>
  </w:style>
  <w:style w:type="paragraph" w:styleId="NoSpacing">
    <w:name w:val="No Spacing"/>
    <w:uiPriority w:val="1"/>
    <w:qFormat/>
    <w:rsid w:val="00977BC0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B53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1867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737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92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9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5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2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284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90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8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2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89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60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73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36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54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64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73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26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06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9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02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7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1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3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6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94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1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9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2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96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72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EE48-C3AA-4C42-BC0E-F70E3E87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.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cp:lastModifiedBy>Ksenija Simonova</cp:lastModifiedBy>
  <cp:revision>12</cp:revision>
  <cp:lastPrinted>2021-06-06T20:29:00Z</cp:lastPrinted>
  <dcterms:created xsi:type="dcterms:W3CDTF">2021-06-01T14:47:00Z</dcterms:created>
  <dcterms:modified xsi:type="dcterms:W3CDTF">2021-06-15T16:20:00Z</dcterms:modified>
</cp:coreProperties>
</file>